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A20B3D">
        <w:rPr>
          <w:rFonts w:ascii="Times New Roman" w:hAnsi="Times New Roman"/>
          <w:sz w:val="24"/>
          <w:szCs w:val="24"/>
        </w:rPr>
        <w:t>5</w:t>
      </w:r>
      <w:r w:rsidR="0057008D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EB72E7" w:rsidRPr="00EB72E7" w:rsidRDefault="00C07505" w:rsidP="00EB72E7">
      <w:pPr>
        <w:pStyle w:val="Recuodecorpodetexto3"/>
        <w:tabs>
          <w:tab w:val="left" w:pos="708"/>
        </w:tabs>
        <w:ind w:left="3402" w:firstLine="0"/>
        <w:rPr>
          <w:b/>
          <w:i w:val="0"/>
          <w:sz w:val="24"/>
          <w:szCs w:val="24"/>
        </w:rPr>
      </w:pPr>
      <w:r w:rsidRPr="00EB72E7">
        <w:rPr>
          <w:i w:val="0"/>
          <w:sz w:val="24"/>
          <w:szCs w:val="24"/>
        </w:rPr>
        <w:t xml:space="preserve">Concede Título de Cidadão Sorrisense ao Senhor </w:t>
      </w:r>
      <w:r w:rsidR="00EB72E7" w:rsidRPr="00EB72E7">
        <w:rPr>
          <w:b/>
          <w:i w:val="0"/>
          <w:sz w:val="24"/>
          <w:szCs w:val="24"/>
        </w:rPr>
        <w:t>Carlos Alberto Denti.</w:t>
      </w:r>
    </w:p>
    <w:p w:rsidR="00C07505" w:rsidRPr="00EB72E7" w:rsidRDefault="00C07505" w:rsidP="00C07505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C07505" w:rsidRPr="00886B82" w:rsidRDefault="00C07505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EB72E7" w:rsidRPr="00F07801" w:rsidRDefault="00EB72E7" w:rsidP="00EB72E7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F07801">
        <w:rPr>
          <w:b/>
          <w:bCs/>
          <w:i w:val="0"/>
          <w:iCs w:val="0"/>
          <w:sz w:val="24"/>
          <w:szCs w:val="24"/>
        </w:rPr>
        <w:t>Art. 1º</w:t>
      </w:r>
      <w:r w:rsidRPr="00F07801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F07801">
        <w:rPr>
          <w:i w:val="0"/>
          <w:sz w:val="24"/>
          <w:szCs w:val="24"/>
        </w:rPr>
        <w:t>Senhor</w:t>
      </w:r>
      <w:r w:rsidRPr="00F07801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Carlos Alberto Denti.</w:t>
      </w:r>
    </w:p>
    <w:p w:rsidR="00EB72E7" w:rsidRPr="00F07801" w:rsidRDefault="00EB72E7" w:rsidP="00EB72E7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B72E7" w:rsidRPr="00F07801" w:rsidRDefault="00EB72E7" w:rsidP="00EB72E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7801">
        <w:rPr>
          <w:b/>
          <w:i w:val="0"/>
          <w:sz w:val="24"/>
          <w:szCs w:val="24"/>
        </w:rPr>
        <w:t>Art. 2º</w:t>
      </w:r>
      <w:r w:rsidRPr="00F07801">
        <w:rPr>
          <w:i w:val="0"/>
          <w:sz w:val="24"/>
          <w:szCs w:val="24"/>
        </w:rPr>
        <w:t xml:space="preserve"> Em anexo, </w:t>
      </w:r>
      <w:r w:rsidRPr="00F07801">
        <w:rPr>
          <w:sz w:val="24"/>
          <w:szCs w:val="24"/>
        </w:rPr>
        <w:t>Curriculum Vitae</w:t>
      </w:r>
      <w:r w:rsidRPr="00F07801">
        <w:rPr>
          <w:i w:val="0"/>
          <w:sz w:val="24"/>
          <w:szCs w:val="24"/>
        </w:rPr>
        <w:t>, o qual faz parte integrante deste Decreto Legislativo.</w:t>
      </w:r>
    </w:p>
    <w:p w:rsidR="00EB72E7" w:rsidRPr="00F07801" w:rsidRDefault="00EB72E7" w:rsidP="00EB72E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B72E7" w:rsidRPr="00F07801" w:rsidRDefault="00EB72E7" w:rsidP="00EB72E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7801">
        <w:rPr>
          <w:b/>
          <w:bCs/>
          <w:i w:val="0"/>
          <w:sz w:val="24"/>
          <w:szCs w:val="24"/>
        </w:rPr>
        <w:t>Art. 3º</w:t>
      </w:r>
      <w:r w:rsidRPr="00F07801">
        <w:rPr>
          <w:i w:val="0"/>
          <w:sz w:val="24"/>
          <w:szCs w:val="24"/>
        </w:rPr>
        <w:t xml:space="preserve"> Este Decreto Legislativo entra em vigor na data de sua publicação.</w:t>
      </w:r>
    </w:p>
    <w:p w:rsidR="00C07505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886B82" w:rsidRDefault="0075617D" w:rsidP="00C07505">
      <w:pPr>
        <w:jc w:val="both"/>
        <w:rPr>
          <w:i/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EB72E7" w:rsidRPr="00F07801" w:rsidRDefault="00EB72E7" w:rsidP="00EB72E7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F07801">
        <w:rPr>
          <w:b/>
          <w:bCs/>
          <w:sz w:val="24"/>
          <w:szCs w:val="24"/>
        </w:rPr>
        <w:lastRenderedPageBreak/>
        <w:t>CURRICULUM VITAE</w:t>
      </w:r>
    </w:p>
    <w:p w:rsidR="00EB72E7" w:rsidRPr="00F07801" w:rsidRDefault="00EB72E7" w:rsidP="00EB72E7">
      <w:pPr>
        <w:ind w:firstLine="1418"/>
        <w:rPr>
          <w:sz w:val="24"/>
          <w:szCs w:val="24"/>
        </w:rPr>
      </w:pPr>
    </w:p>
    <w:p w:rsidR="00EB72E7" w:rsidRDefault="00EB72E7" w:rsidP="00EB72E7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938D9">
        <w:rPr>
          <w:b/>
          <w:sz w:val="24"/>
          <w:szCs w:val="24"/>
        </w:rPr>
        <w:t>Carlos Alberto Denti</w:t>
      </w:r>
      <w:r w:rsidRPr="00F07801">
        <w:rPr>
          <w:sz w:val="24"/>
          <w:szCs w:val="24"/>
        </w:rPr>
        <w:t>, nascido em 0</w:t>
      </w:r>
      <w:r>
        <w:rPr>
          <w:sz w:val="24"/>
          <w:szCs w:val="24"/>
        </w:rPr>
        <w:t>3</w:t>
      </w:r>
      <w:r w:rsidRPr="00F07801"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Pr="00F07801">
        <w:rPr>
          <w:sz w:val="24"/>
          <w:szCs w:val="24"/>
        </w:rPr>
        <w:t xml:space="preserve"> de 19</w:t>
      </w:r>
      <w:r>
        <w:rPr>
          <w:sz w:val="24"/>
          <w:szCs w:val="24"/>
        </w:rPr>
        <w:t>44</w:t>
      </w:r>
      <w:r w:rsidRPr="00F07801">
        <w:rPr>
          <w:sz w:val="24"/>
          <w:szCs w:val="24"/>
        </w:rPr>
        <w:t xml:space="preserve"> na cidade de </w:t>
      </w:r>
      <w:r>
        <w:rPr>
          <w:sz w:val="24"/>
          <w:szCs w:val="24"/>
        </w:rPr>
        <w:t xml:space="preserve">Passo Fundo – RS, </w:t>
      </w:r>
      <w:r w:rsidRPr="00F07801">
        <w:rPr>
          <w:sz w:val="24"/>
          <w:szCs w:val="24"/>
        </w:rPr>
        <w:t>filho de</w:t>
      </w:r>
      <w:r>
        <w:rPr>
          <w:sz w:val="24"/>
          <w:szCs w:val="24"/>
        </w:rPr>
        <w:t xml:space="preserve"> Aquiles Denti</w:t>
      </w:r>
      <w:r w:rsidRPr="00F07801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Amália Dalquiavão Denti</w:t>
      </w:r>
      <w:r w:rsidRPr="00F07801">
        <w:rPr>
          <w:sz w:val="24"/>
          <w:szCs w:val="24"/>
        </w:rPr>
        <w:t>, cas</w:t>
      </w:r>
      <w:r>
        <w:rPr>
          <w:sz w:val="24"/>
          <w:szCs w:val="24"/>
        </w:rPr>
        <w:t xml:space="preserve">ou-se </w:t>
      </w:r>
      <w:r w:rsidRPr="00F07801">
        <w:rPr>
          <w:sz w:val="24"/>
          <w:szCs w:val="24"/>
        </w:rPr>
        <w:t xml:space="preserve">com a senhora </w:t>
      </w:r>
      <w:r>
        <w:rPr>
          <w:sz w:val="24"/>
          <w:szCs w:val="24"/>
        </w:rPr>
        <w:t xml:space="preserve">Jandira Ciquelero Bedin no dia 24 de junho de 1967, </w:t>
      </w:r>
      <w:r w:rsidRPr="00F07801">
        <w:rPr>
          <w:sz w:val="24"/>
          <w:szCs w:val="24"/>
        </w:rPr>
        <w:t>pai de 0</w:t>
      </w:r>
      <w:r>
        <w:rPr>
          <w:sz w:val="24"/>
          <w:szCs w:val="24"/>
        </w:rPr>
        <w:t>5</w:t>
      </w:r>
      <w:r w:rsidRPr="00F07801">
        <w:rPr>
          <w:sz w:val="24"/>
          <w:szCs w:val="24"/>
        </w:rPr>
        <w:t xml:space="preserve"> filh</w:t>
      </w:r>
      <w:r>
        <w:rPr>
          <w:sz w:val="24"/>
          <w:szCs w:val="24"/>
        </w:rPr>
        <w:t>o</w:t>
      </w:r>
      <w:r w:rsidRPr="00F07801">
        <w:rPr>
          <w:sz w:val="24"/>
          <w:szCs w:val="24"/>
        </w:rPr>
        <w:t>s</w:t>
      </w:r>
      <w:r>
        <w:rPr>
          <w:sz w:val="24"/>
          <w:szCs w:val="24"/>
        </w:rPr>
        <w:t xml:space="preserve"> (Rudimar Denti, Aurimar Denti, Sueli Denti, Adriana Denti e Carla Denti)</w:t>
      </w:r>
      <w:r w:rsidRPr="00F07801">
        <w:rPr>
          <w:sz w:val="24"/>
          <w:szCs w:val="24"/>
        </w:rPr>
        <w:t xml:space="preserve"> </w:t>
      </w:r>
      <w:r>
        <w:rPr>
          <w:sz w:val="24"/>
          <w:szCs w:val="24"/>
        </w:rPr>
        <w:t>dos quais lhe deram 11 netos.</w:t>
      </w:r>
    </w:p>
    <w:p w:rsidR="00EB72E7" w:rsidRDefault="00EB72E7" w:rsidP="00EB72E7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EB72E7" w:rsidRDefault="00EB72E7" w:rsidP="00EB72E7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07801">
        <w:rPr>
          <w:sz w:val="24"/>
          <w:szCs w:val="24"/>
        </w:rPr>
        <w:t xml:space="preserve">or intermédio de convite de </w:t>
      </w:r>
      <w:r>
        <w:rPr>
          <w:sz w:val="24"/>
          <w:szCs w:val="24"/>
        </w:rPr>
        <w:t>amigos vieram para Sorriso em março de 1983</w:t>
      </w:r>
      <w:r w:rsidRPr="00F07801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F07801">
        <w:rPr>
          <w:sz w:val="24"/>
          <w:szCs w:val="24"/>
        </w:rPr>
        <w:t>uscando melhor condição de vida para sua família</w:t>
      </w:r>
      <w:r>
        <w:rPr>
          <w:sz w:val="24"/>
          <w:szCs w:val="24"/>
        </w:rPr>
        <w:t>,</w:t>
      </w:r>
      <w:r w:rsidRPr="00F07801">
        <w:rPr>
          <w:sz w:val="24"/>
          <w:szCs w:val="24"/>
        </w:rPr>
        <w:t xml:space="preserve"> </w:t>
      </w:r>
      <w:r>
        <w:rPr>
          <w:sz w:val="24"/>
          <w:szCs w:val="24"/>
        </w:rPr>
        <w:t>onde trabalharam no ramo de alimentação, no restaurante do Posto Sorriso por aproximadamente 01 ano, após isso recebeu convite para trabalhar com o grupo Baggio</w:t>
      </w:r>
      <w:r w:rsidRPr="00F07801">
        <w:rPr>
          <w:sz w:val="24"/>
          <w:szCs w:val="24"/>
        </w:rPr>
        <w:t>,</w:t>
      </w:r>
      <w:r>
        <w:rPr>
          <w:sz w:val="24"/>
          <w:szCs w:val="24"/>
        </w:rPr>
        <w:t xml:space="preserve"> morou em Lucas do Rio Verde onde trabalhou no ramo de insumos agrícola. </w:t>
      </w:r>
      <w:r w:rsidRPr="00F07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de 1986 vem trabalhando na área de corretor de imóveis. </w:t>
      </w:r>
    </w:p>
    <w:p w:rsidR="00EB72E7" w:rsidRPr="00F07801" w:rsidRDefault="00EB72E7" w:rsidP="00EB72E7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EB72E7" w:rsidRDefault="00EB72E7" w:rsidP="00EB72E7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. Carlos, hoje tem toda sua família residindo no Município de Sorriso onde possuem empresas atuantes, gerando emprego e renda a várias famílias Sorrisenses.  </w:t>
      </w:r>
    </w:p>
    <w:p w:rsidR="00EB72E7" w:rsidRDefault="00EB72E7" w:rsidP="00EB72E7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EB72E7" w:rsidRPr="00F07801" w:rsidRDefault="00EB72E7" w:rsidP="00EB72E7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F07801">
        <w:rPr>
          <w:sz w:val="24"/>
          <w:szCs w:val="24"/>
        </w:rPr>
        <w:t xml:space="preserve">Merecidamente esse título ao Empresário </w:t>
      </w:r>
      <w:r>
        <w:rPr>
          <w:sz w:val="24"/>
          <w:szCs w:val="24"/>
        </w:rPr>
        <w:t>Carlos Alberto Denti</w:t>
      </w:r>
      <w:r w:rsidRPr="00F07801">
        <w:rPr>
          <w:sz w:val="24"/>
          <w:szCs w:val="24"/>
        </w:rPr>
        <w:t>, cidadão, com relevantes serviços prestados em prol da sociedade Sorrisense. Cumprimentamos por todo o caminho que percorreu até aqui, parabéns pelo trabalho feito e pelo que ainda irá fazer no município. São pessoas assim que deixam suas marcas junto à sociedade, colaborando com o crescimento e o desenvolvimento da cidade, através da sua participação efetiva em momentos importantes para melhoria local e colaborando para o bem estar da comunidade.</w:t>
      </w:r>
    </w:p>
    <w:p w:rsidR="00EB72E7" w:rsidRPr="00F07801" w:rsidRDefault="00EB72E7" w:rsidP="00EB72E7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EB72E7" w:rsidRPr="00F07801" w:rsidRDefault="00EB72E7" w:rsidP="00EB72E7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F07801">
        <w:rPr>
          <w:sz w:val="24"/>
          <w:szCs w:val="24"/>
        </w:rPr>
        <w:t>Frente a estas razões, entendemos que o mesmo é merecedor da presente honraria.</w:t>
      </w:r>
    </w:p>
    <w:p w:rsidR="00EB72E7" w:rsidRPr="00F07801" w:rsidRDefault="00EB72E7" w:rsidP="00EB72E7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  <w:r w:rsidRPr="00F07801">
        <w:rPr>
          <w:rFonts w:eastAsia="Calibri"/>
          <w:iCs/>
          <w:sz w:val="24"/>
          <w:szCs w:val="24"/>
        </w:rPr>
        <w:t xml:space="preserve">        </w:t>
      </w:r>
    </w:p>
    <w:p w:rsidR="00EB72E7" w:rsidRDefault="00EB72E7" w:rsidP="00EB72E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07801">
        <w:rPr>
          <w:rFonts w:eastAsia="Calibri"/>
          <w:iCs/>
          <w:sz w:val="24"/>
          <w:szCs w:val="24"/>
        </w:rPr>
        <w:t xml:space="preserve">  </w:t>
      </w:r>
      <w:r w:rsidRPr="00F07801">
        <w:rPr>
          <w:bCs/>
          <w:sz w:val="24"/>
          <w:szCs w:val="24"/>
        </w:rPr>
        <w:t xml:space="preserve">Sorriso/MT, </w:t>
      </w:r>
      <w:r>
        <w:rPr>
          <w:bCs/>
          <w:sz w:val="24"/>
          <w:szCs w:val="24"/>
        </w:rPr>
        <w:t>21</w:t>
      </w:r>
      <w:r w:rsidRPr="00F07801">
        <w:rPr>
          <w:bCs/>
          <w:sz w:val="24"/>
          <w:szCs w:val="24"/>
        </w:rPr>
        <w:t xml:space="preserve"> de novembro de 2017.</w:t>
      </w:r>
    </w:p>
    <w:p w:rsidR="00EB72E7" w:rsidRDefault="00EB72E7" w:rsidP="00EB72E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EB72E7" w:rsidRDefault="00EB72E7" w:rsidP="00EB72E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EB72E7" w:rsidRPr="00844087" w:rsidRDefault="00EB72E7" w:rsidP="00EB72E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tbl>
      <w:tblPr>
        <w:tblW w:w="8863" w:type="dxa"/>
        <w:tblLook w:val="04A0" w:firstRow="1" w:lastRow="0" w:firstColumn="1" w:lastColumn="0" w:noHBand="0" w:noVBand="1"/>
      </w:tblPr>
      <w:tblGrid>
        <w:gridCol w:w="108"/>
        <w:gridCol w:w="3119"/>
        <w:gridCol w:w="3118"/>
        <w:gridCol w:w="2518"/>
      </w:tblGrid>
      <w:tr w:rsidR="00EB72E7" w:rsidRPr="00F07801" w:rsidTr="00EB72E7">
        <w:tc>
          <w:tcPr>
            <w:tcW w:w="3227" w:type="dxa"/>
            <w:gridSpan w:val="2"/>
          </w:tcPr>
          <w:p w:rsidR="00EB72E7" w:rsidRPr="00F07801" w:rsidRDefault="00EB72E7" w:rsidP="006506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EB72E7" w:rsidRPr="00F07801" w:rsidRDefault="00EB72E7" w:rsidP="006506C6">
            <w:pPr>
              <w:jc w:val="center"/>
              <w:rPr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R</w:t>
            </w:r>
            <w:r w:rsidRPr="00F07801">
              <w:rPr>
                <w:sz w:val="24"/>
                <w:szCs w:val="24"/>
                <w:lang w:eastAsia="en-US"/>
              </w:rPr>
              <w:t xml:space="preserve"> </w:t>
            </w:r>
          </w:p>
          <w:p w:rsidR="00EB72E7" w:rsidRPr="00F07801" w:rsidRDefault="00EB72E7" w:rsidP="006506C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72E7" w:rsidRPr="00F07801" w:rsidRDefault="00EB72E7" w:rsidP="006506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</w:tcPr>
          <w:p w:rsidR="00EB72E7" w:rsidRPr="00F07801" w:rsidRDefault="00EB72E7" w:rsidP="006506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72E7" w:rsidRPr="00F07801" w:rsidTr="00EB72E7">
        <w:tc>
          <w:tcPr>
            <w:tcW w:w="3227" w:type="dxa"/>
            <w:gridSpan w:val="2"/>
            <w:hideMark/>
          </w:tcPr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a PTB</w:t>
            </w:r>
          </w:p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MB</w:t>
            </w:r>
          </w:p>
          <w:p w:rsidR="00EB72E7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hideMark/>
          </w:tcPr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FÁBIO GAVASSO</w:t>
            </w:r>
          </w:p>
          <w:p w:rsidR="00EB72E7" w:rsidRPr="00F07801" w:rsidRDefault="00EB72E7" w:rsidP="006506C6">
            <w:pPr>
              <w:jc w:val="center"/>
              <w:rPr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EB72E7" w:rsidRPr="00F07801" w:rsidTr="00EB72E7">
        <w:tc>
          <w:tcPr>
            <w:tcW w:w="3227" w:type="dxa"/>
            <w:gridSpan w:val="2"/>
            <w:hideMark/>
          </w:tcPr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  <w:tc>
          <w:tcPr>
            <w:tcW w:w="3118" w:type="dxa"/>
          </w:tcPr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hideMark/>
          </w:tcPr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:rsidR="00EB72E7" w:rsidRPr="00F07801" w:rsidRDefault="00EB72E7" w:rsidP="006506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EB72E7" w:rsidRPr="0005015A" w:rsidTr="00EB7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62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72E7" w:rsidRPr="0005015A" w:rsidRDefault="00EB72E7" w:rsidP="006506C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EB72E7" w:rsidRPr="0005015A" w:rsidRDefault="00EB72E7" w:rsidP="00650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EB72E7" w:rsidRPr="0005015A" w:rsidRDefault="00EB72E7" w:rsidP="00650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2E7" w:rsidRPr="0005015A" w:rsidRDefault="00EB72E7" w:rsidP="00650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2E7" w:rsidRPr="0005015A" w:rsidRDefault="00EB72E7" w:rsidP="006506C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EB72E7" w:rsidRPr="0005015A" w:rsidRDefault="00EB72E7" w:rsidP="00650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EB72E7" w:rsidRPr="0005015A" w:rsidRDefault="00EB72E7" w:rsidP="00650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2E7" w:rsidRPr="0005015A" w:rsidRDefault="00EB72E7" w:rsidP="00650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2E7" w:rsidRPr="0005015A" w:rsidRDefault="00EB72E7" w:rsidP="006506C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EB72E7" w:rsidRPr="0005015A" w:rsidRDefault="00EB72E7" w:rsidP="00650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EB72E7" w:rsidRPr="0005015A" w:rsidRDefault="00EB72E7" w:rsidP="00650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B72E7" w:rsidRDefault="00EB72E7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EB72E7" w:rsidRDefault="00EB72E7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EB72E7" w:rsidRDefault="00EB72E7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EB72E7" w:rsidRDefault="00EB72E7" w:rsidP="00EB72E7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934621A" wp14:editId="79A46160">
            <wp:simplePos x="0" y="0"/>
            <wp:positionH relativeFrom="margin">
              <wp:posOffset>77470</wp:posOffset>
            </wp:positionH>
            <wp:positionV relativeFrom="margin">
              <wp:posOffset>80645</wp:posOffset>
            </wp:positionV>
            <wp:extent cx="5304155" cy="3084830"/>
            <wp:effectExtent l="95250" t="76200" r="86995" b="774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7-WA0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308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2E7" w:rsidRDefault="00EB72E7" w:rsidP="00EB72E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EB72E7" w:rsidRDefault="00EB72E7" w:rsidP="00EB72E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EB72E7" w:rsidRDefault="00EB72E7" w:rsidP="00EB72E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EB72E7" w:rsidRDefault="00EB72E7" w:rsidP="00EB72E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EB72E7" w:rsidRPr="00F07801" w:rsidRDefault="00EB72E7" w:rsidP="00EB72E7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38893A" wp14:editId="3DF53888">
            <wp:simplePos x="0" y="0"/>
            <wp:positionH relativeFrom="margin">
              <wp:posOffset>53340</wp:posOffset>
            </wp:positionH>
            <wp:positionV relativeFrom="margin">
              <wp:posOffset>3491865</wp:posOffset>
            </wp:positionV>
            <wp:extent cx="5366385" cy="360172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7-WA0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2E7" w:rsidRDefault="00EB72E7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sectPr w:rsidR="00EB72E7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98" w:rsidRDefault="00025B98" w:rsidP="00F414CC">
      <w:r>
        <w:separator/>
      </w:r>
    </w:p>
  </w:endnote>
  <w:endnote w:type="continuationSeparator" w:id="0">
    <w:p w:rsidR="00025B98" w:rsidRDefault="00025B9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98" w:rsidRDefault="00025B98" w:rsidP="00F414CC">
      <w:r>
        <w:separator/>
      </w:r>
    </w:p>
  </w:footnote>
  <w:footnote w:type="continuationSeparator" w:id="0">
    <w:p w:rsidR="00025B98" w:rsidRDefault="00025B98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B98"/>
    <w:rsid w:val="00050950"/>
    <w:rsid w:val="00053E75"/>
    <w:rsid w:val="0006412D"/>
    <w:rsid w:val="00067B8C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13176"/>
    <w:rsid w:val="00530634"/>
    <w:rsid w:val="0053648A"/>
    <w:rsid w:val="00545C64"/>
    <w:rsid w:val="0055678E"/>
    <w:rsid w:val="0057008D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65D74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07505"/>
    <w:rsid w:val="00C167A7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B72E7"/>
    <w:rsid w:val="00ED2859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B7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B5B0-0315-4A75-8FC4-CBFE4F1C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97</cp:revision>
  <cp:lastPrinted>2017-11-23T14:50:00Z</cp:lastPrinted>
  <dcterms:created xsi:type="dcterms:W3CDTF">2017-07-06T12:48:00Z</dcterms:created>
  <dcterms:modified xsi:type="dcterms:W3CDTF">2017-11-23T15:03:00Z</dcterms:modified>
</cp:coreProperties>
</file>